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CB19ADE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3C4079">
        <w:rPr>
          <w:sz w:val="22"/>
          <w:szCs w:val="22"/>
        </w:rPr>
        <w:t>7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5035422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3C4079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3FDC8694" w:rsidR="00C80034" w:rsidRDefault="003C4079" w:rsidP="00824A93">
            <w:r>
              <w:t>Okres gwarancji</w:t>
            </w:r>
            <w:r w:rsidR="00C80034">
              <w:t xml:space="preserve"> (w </w:t>
            </w:r>
            <w:r>
              <w:t>miesiącach</w:t>
            </w:r>
            <w:r w:rsidR="00C80034">
              <w:t>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975A" w14:textId="77777777" w:rsidR="005B33EA" w:rsidRDefault="005B33EA" w:rsidP="003B604F">
      <w:r>
        <w:separator/>
      </w:r>
    </w:p>
  </w:endnote>
  <w:endnote w:type="continuationSeparator" w:id="0">
    <w:p w14:paraId="7BC2B793" w14:textId="77777777" w:rsidR="005B33EA" w:rsidRDefault="005B33E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0F27" w14:textId="77777777" w:rsidR="005B33EA" w:rsidRDefault="005B33EA" w:rsidP="003B604F">
      <w:r>
        <w:separator/>
      </w:r>
    </w:p>
  </w:footnote>
  <w:footnote w:type="continuationSeparator" w:id="0">
    <w:p w14:paraId="206944DA" w14:textId="77777777" w:rsidR="005B33EA" w:rsidRDefault="005B33E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0</cp:revision>
  <cp:lastPrinted>2023-05-23T13:11:00Z</cp:lastPrinted>
  <dcterms:created xsi:type="dcterms:W3CDTF">2023-08-29T07:58:00Z</dcterms:created>
  <dcterms:modified xsi:type="dcterms:W3CDTF">2024-02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